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83" w:rsidRPr="00416E83" w:rsidRDefault="00416E83" w:rsidP="00416E83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6E83">
        <w:rPr>
          <w:rFonts w:ascii="Times New Roman" w:hAnsi="Times New Roman" w:cs="Times New Roman"/>
          <w:b/>
          <w:sz w:val="32"/>
          <w:szCs w:val="28"/>
        </w:rPr>
        <w:t>Интегрированное занятие по математике подготовительная группа.</w:t>
      </w:r>
    </w:p>
    <w:p w:rsidR="00416E83" w:rsidRPr="00416E83" w:rsidRDefault="00416E83" w:rsidP="00416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E83">
        <w:rPr>
          <w:rFonts w:ascii="Times New Roman" w:hAnsi="Times New Roman" w:cs="Times New Roman"/>
          <w:b/>
          <w:sz w:val="32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речь, мелкую моторику рук. Закреплять знания о числовом ряде, геометрических фигурах, составе числа. Упражнять в ориентировке на листе бумаги, измерении длины с помощью условной мерки. Закреплять знания правил поведения в природе. Совершенствовать умение использовать обобщающие слова.</w:t>
      </w:r>
    </w:p>
    <w:bookmarkEnd w:id="0"/>
    <w:p w:rsidR="001378C9" w:rsidRPr="00716674" w:rsidRDefault="00416E83" w:rsidP="00416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E83">
        <w:rPr>
          <w:rFonts w:ascii="Times New Roman" w:hAnsi="Times New Roman" w:cs="Times New Roman"/>
          <w:b/>
          <w:sz w:val="32"/>
          <w:szCs w:val="28"/>
        </w:rPr>
        <w:t>Материал и оборудование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автобус из стульев и столов; карточки с </w:t>
      </w:r>
      <w:r w:rsidRPr="00716674">
        <w:rPr>
          <w:rFonts w:ascii="Times New Roman" w:hAnsi="Times New Roman" w:cs="Times New Roman"/>
          <w:sz w:val="28"/>
          <w:szCs w:val="28"/>
        </w:rPr>
        <w:t>цифрам</w:t>
      </w:r>
      <w:r w:rsidR="001378C9" w:rsidRPr="00716674">
        <w:rPr>
          <w:rFonts w:ascii="Times New Roman" w:hAnsi="Times New Roman" w:cs="Times New Roman"/>
          <w:sz w:val="28"/>
          <w:szCs w:val="28"/>
        </w:rPr>
        <w:t>и -</w:t>
      </w:r>
      <w:r w:rsidRPr="00716674">
        <w:rPr>
          <w:rFonts w:ascii="Times New Roman" w:hAnsi="Times New Roman" w:cs="Times New Roman"/>
          <w:sz w:val="28"/>
          <w:szCs w:val="28"/>
        </w:rPr>
        <w:t xml:space="preserve"> номера мест в автобусе; карточки с примерами </w:t>
      </w:r>
      <w:proofErr w:type="gramStart"/>
      <w:r w:rsidRPr="00716674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716674">
        <w:rPr>
          <w:rFonts w:ascii="Times New Roman" w:hAnsi="Times New Roman" w:cs="Times New Roman"/>
          <w:sz w:val="28"/>
          <w:szCs w:val="28"/>
        </w:rPr>
        <w:t>автобусные билеты»; игрушечные звери; карточки со знаками «+</w:t>
      </w:r>
      <w:r w:rsidR="001378C9" w:rsidRPr="00716674">
        <w:rPr>
          <w:rFonts w:ascii="Times New Roman" w:hAnsi="Times New Roman" w:cs="Times New Roman"/>
          <w:sz w:val="28"/>
          <w:szCs w:val="28"/>
        </w:rPr>
        <w:t>», «-», «=»; счетные палочки; карточки с изображением фигур, составленных из счетных палочек; карточки с изображением предметов одной из групп (мебель, одежда, обувь, игрушки и т.д.);картонные ключи с написанными на них цифрами; листы с начерченными отрезками разной</w:t>
      </w:r>
      <w:r w:rsidR="00716674" w:rsidRPr="00716674">
        <w:rPr>
          <w:rFonts w:ascii="Times New Roman" w:hAnsi="Times New Roman" w:cs="Times New Roman"/>
          <w:sz w:val="28"/>
          <w:szCs w:val="28"/>
        </w:rPr>
        <w:t xml:space="preserve"> длины и цвета, линейка; листы с изображением ряда геометрических фигур, одна из которых лишняя; </w:t>
      </w:r>
      <w:proofErr w:type="spellStart"/>
      <w:r w:rsidR="00716674" w:rsidRPr="0071667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716674" w:rsidRPr="00716674">
        <w:rPr>
          <w:rFonts w:ascii="Times New Roman" w:hAnsi="Times New Roman" w:cs="Times New Roman"/>
          <w:sz w:val="28"/>
          <w:szCs w:val="28"/>
        </w:rPr>
        <w:t>; силуэты камней с цифрами от 1 до 10; тетради в клетку, фломастеры.</w:t>
      </w:r>
    </w:p>
    <w:p w:rsidR="00716674" w:rsidRDefault="00716674" w:rsidP="00716674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16674">
        <w:rPr>
          <w:rFonts w:ascii="Times New Roman" w:hAnsi="Times New Roman" w:cs="Times New Roman"/>
          <w:b/>
          <w:sz w:val="36"/>
          <w:szCs w:val="28"/>
        </w:rPr>
        <w:t>Ход занятия.</w:t>
      </w:r>
    </w:p>
    <w:p w:rsidR="00716674" w:rsidRDefault="00716674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 мы с вами отправимся на экскурсию. А на каком транспорте мы поедем, вы узнаете, если отгадаете загадку:</w:t>
      </w:r>
    </w:p>
    <w:p w:rsidR="00716674" w:rsidRDefault="00716674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за чудо? Синий дом,</w:t>
      </w:r>
    </w:p>
    <w:p w:rsidR="00716674" w:rsidRDefault="00716674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кна светлые кругом, </w:t>
      </w:r>
    </w:p>
    <w:p w:rsidR="00716674" w:rsidRDefault="00716674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сит обувь из резины,</w:t>
      </w:r>
    </w:p>
    <w:p w:rsidR="00716674" w:rsidRDefault="00716674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питается бензином.    (</w:t>
      </w:r>
      <w:r w:rsidRPr="00B355EA">
        <w:rPr>
          <w:rFonts w:ascii="Times New Roman" w:hAnsi="Times New Roman" w:cs="Times New Roman"/>
          <w:i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6674" w:rsidRDefault="00716674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674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  Автобус.</w:t>
      </w:r>
    </w:p>
    <w:p w:rsidR="00716674" w:rsidRDefault="008B0779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ы поедем на автобусе. А теперь нужно узнать его номер. Первая циф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т число, стоящее перед числом 2. (</w:t>
      </w:r>
      <w:r w:rsidRPr="00B355EA">
        <w:rPr>
          <w:rFonts w:ascii="Times New Roman" w:hAnsi="Times New Roman" w:cs="Times New Roman"/>
          <w:i/>
          <w:sz w:val="28"/>
          <w:szCs w:val="28"/>
        </w:rPr>
        <w:t>цифра 1</w:t>
      </w:r>
      <w:r w:rsidR="00B355EA">
        <w:rPr>
          <w:rFonts w:ascii="Times New Roman" w:hAnsi="Times New Roman" w:cs="Times New Roman"/>
          <w:sz w:val="28"/>
          <w:szCs w:val="28"/>
        </w:rPr>
        <w:t>)   В</w:t>
      </w:r>
      <w:r>
        <w:rPr>
          <w:rFonts w:ascii="Times New Roman" w:hAnsi="Times New Roman" w:cs="Times New Roman"/>
          <w:sz w:val="28"/>
          <w:szCs w:val="28"/>
        </w:rPr>
        <w:t>торая цифра обозначает число, стоящее после 5 (цифра 6)</w:t>
      </w:r>
    </w:p>
    <w:p w:rsidR="008B0779" w:rsidRPr="00B355EA" w:rsidRDefault="008B0779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 какой номер нашего автобуса? (</w:t>
      </w:r>
      <w:r w:rsidRPr="00B355EA">
        <w:rPr>
          <w:rFonts w:ascii="Times New Roman" w:hAnsi="Times New Roman" w:cs="Times New Roman"/>
          <w:i/>
          <w:sz w:val="28"/>
          <w:szCs w:val="28"/>
        </w:rPr>
        <w:t>записываем цифры на доске)</w:t>
      </w:r>
    </w:p>
    <w:p w:rsidR="008B0779" w:rsidRDefault="008B0779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омер автобуса 16.</w:t>
      </w:r>
    </w:p>
    <w:p w:rsidR="008B0779" w:rsidRDefault="008B0779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5EA">
        <w:rPr>
          <w:rFonts w:ascii="Times New Roman" w:hAnsi="Times New Roman" w:cs="Times New Roman"/>
          <w:i/>
          <w:sz w:val="28"/>
          <w:szCs w:val="28"/>
        </w:rPr>
        <w:t xml:space="preserve">  Проходим к нашему автобусу</w:t>
      </w:r>
      <w:r>
        <w:rPr>
          <w:rFonts w:ascii="Times New Roman" w:hAnsi="Times New Roman" w:cs="Times New Roman"/>
          <w:sz w:val="28"/>
          <w:szCs w:val="28"/>
        </w:rPr>
        <w:t>. А что нужно сделать прежде чем сесть в автоб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B0779" w:rsidRDefault="008B0779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пить билеты). Раздаю бил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ждой карточке написан пример, а на каждом стуле сзади прикреплена карточка с ответом, обозначающий номер места. </w:t>
      </w:r>
    </w:p>
    <w:p w:rsidR="008B0779" w:rsidRPr="00B355EA" w:rsidRDefault="008B0779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355EA">
        <w:rPr>
          <w:rFonts w:ascii="Times New Roman" w:hAnsi="Times New Roman" w:cs="Times New Roman"/>
          <w:i/>
          <w:sz w:val="28"/>
          <w:szCs w:val="28"/>
        </w:rPr>
        <w:t xml:space="preserve">   Дети рассаживаются, воспитатель проверяет, правильно ли они нашли свои места.</w:t>
      </w:r>
    </w:p>
    <w:p w:rsidR="00B355EA" w:rsidRDefault="00B355EA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е заняли свои места, можно отправляться в путь.</w:t>
      </w:r>
    </w:p>
    <w:p w:rsidR="00AE3792" w:rsidRDefault="00AE3792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чтобы не было скучно в дороге, выполните задания. Сначала я прочитаю вам задачу, а вы поставите к ней вопрос. Затем читаю другую задачу, а вы показываете знак соответствующий условию задачи. </w:t>
      </w:r>
    </w:p>
    <w:p w:rsidR="00AE3792" w:rsidRDefault="00AE3792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я.</w:t>
      </w:r>
    </w:p>
    <w:p w:rsidR="00AE3792" w:rsidRDefault="00AE3792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ервая ост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Дом игрушек». Выходим из автобуса.</w:t>
      </w:r>
    </w:p>
    <w:p w:rsidR="00AE3792" w:rsidRDefault="00AE3792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3792">
        <w:rPr>
          <w:rFonts w:ascii="Times New Roman" w:hAnsi="Times New Roman" w:cs="Times New Roman"/>
          <w:i/>
          <w:sz w:val="28"/>
          <w:szCs w:val="28"/>
        </w:rPr>
        <w:t xml:space="preserve">Дети подходят </w:t>
      </w:r>
      <w:r>
        <w:rPr>
          <w:rFonts w:ascii="Times New Roman" w:hAnsi="Times New Roman" w:cs="Times New Roman"/>
          <w:i/>
          <w:sz w:val="28"/>
          <w:szCs w:val="28"/>
        </w:rPr>
        <w:t>к столу, на котором стоят игрушечные звери.</w:t>
      </w:r>
    </w:p>
    <w:p w:rsidR="00AE3792" w:rsidRDefault="00AE3792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ждый может купить себе только то, про кого знает загадку.</w:t>
      </w:r>
    </w:p>
    <w:p w:rsidR="00AE3792" w:rsidRDefault="00AE3792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ый ребенок загадывает загадку</w:t>
      </w:r>
      <w:r w:rsidR="00B55A05">
        <w:rPr>
          <w:rFonts w:ascii="Times New Roman" w:hAnsi="Times New Roman" w:cs="Times New Roman"/>
          <w:i/>
          <w:sz w:val="28"/>
          <w:szCs w:val="28"/>
        </w:rPr>
        <w:t>.</w:t>
      </w:r>
      <w:r w:rsidR="00477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A05">
        <w:rPr>
          <w:rFonts w:ascii="Times New Roman" w:hAnsi="Times New Roman" w:cs="Times New Roman"/>
          <w:i/>
          <w:sz w:val="28"/>
          <w:szCs w:val="28"/>
        </w:rPr>
        <w:t>После того как ее отгадают дети</w:t>
      </w:r>
      <w:proofErr w:type="gramStart"/>
      <w:r w:rsidR="00B55A0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55A05">
        <w:rPr>
          <w:rFonts w:ascii="Times New Roman" w:hAnsi="Times New Roman" w:cs="Times New Roman"/>
          <w:i/>
          <w:sz w:val="28"/>
          <w:szCs w:val="28"/>
        </w:rPr>
        <w:t>он ее получает. С игрушками дети садятся в автобус.</w:t>
      </w:r>
    </w:p>
    <w:p w:rsidR="00477F6C" w:rsidRDefault="00477F6C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яемся дальше. Чтобы нам не было скучно, предлагаю выполнить задание «Сосчитай и построй».</w:t>
      </w:r>
    </w:p>
    <w:p w:rsidR="00477F6C" w:rsidRDefault="00477F6C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карточ</w:t>
      </w:r>
      <w:r w:rsidR="0019025A">
        <w:rPr>
          <w:rFonts w:ascii="Times New Roman" w:hAnsi="Times New Roman" w:cs="Times New Roman"/>
          <w:i/>
          <w:sz w:val="28"/>
          <w:szCs w:val="28"/>
        </w:rPr>
        <w:t xml:space="preserve">ки с изображением фигурок и счетных палочек, а дети рассматривают, </w:t>
      </w:r>
      <w:proofErr w:type="gramStart"/>
      <w:r w:rsidR="0019025A">
        <w:rPr>
          <w:rFonts w:ascii="Times New Roman" w:hAnsi="Times New Roman" w:cs="Times New Roman"/>
          <w:i/>
          <w:sz w:val="28"/>
          <w:szCs w:val="28"/>
        </w:rPr>
        <w:t>считают</w:t>
      </w:r>
      <w:proofErr w:type="gramEnd"/>
      <w:r w:rsidR="0019025A">
        <w:rPr>
          <w:rFonts w:ascii="Times New Roman" w:hAnsi="Times New Roman" w:cs="Times New Roman"/>
          <w:i/>
          <w:sz w:val="28"/>
          <w:szCs w:val="28"/>
        </w:rPr>
        <w:t xml:space="preserve"> сколько потребуется палочек для постройки. Затем картинку убирает, а дети по памяти воспроизводят фигурку.</w:t>
      </w:r>
    </w:p>
    <w:p w:rsidR="0019025A" w:rsidRDefault="000D6DCF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62DC5" wp14:editId="61C6BF72">
                <wp:simplePos x="0" y="0"/>
                <wp:positionH relativeFrom="column">
                  <wp:posOffset>135255</wp:posOffset>
                </wp:positionH>
                <wp:positionV relativeFrom="paragraph">
                  <wp:posOffset>143510</wp:posOffset>
                </wp:positionV>
                <wp:extent cx="1209675" cy="2057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25A" w:rsidRDefault="0019025A" w:rsidP="00190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D6DCF" w:rsidRDefault="000D6DCF" w:rsidP="00190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D6DCF" w:rsidRDefault="000D6DCF" w:rsidP="00190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D6DCF" w:rsidRPr="0019025A" w:rsidRDefault="000D6DCF" w:rsidP="00190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.65pt;margin-top:11.3pt;width:95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" filled="f" strokecolor="#243f60 [1604]" strokeweight="2pt">
                <v:textbox>
                  <w:txbxContent>
                    <w:p w:rsidR="0019025A" w:rsidRDefault="0019025A" w:rsidP="001902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6DCF" w:rsidRDefault="000D6DCF" w:rsidP="001902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6DCF" w:rsidRDefault="000D6DCF" w:rsidP="001902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6DCF" w:rsidRPr="0019025A" w:rsidRDefault="000D6DCF" w:rsidP="001902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58B0B" wp14:editId="7E23E6A1">
                <wp:simplePos x="0" y="0"/>
                <wp:positionH relativeFrom="column">
                  <wp:posOffset>1612265</wp:posOffset>
                </wp:positionH>
                <wp:positionV relativeFrom="paragraph">
                  <wp:posOffset>143510</wp:posOffset>
                </wp:positionV>
                <wp:extent cx="1314450" cy="205740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57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2DEF" w:rsidRPr="006C2DEF" w:rsidRDefault="006C2DEF" w:rsidP="006C2D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26.95pt;margin-top:11.3pt;width:103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" filled="f" strokecolor="#385d8a" strokeweight="2.25pt">
                <v:textbox>
                  <w:txbxContent>
                    <w:p w:rsidR="006C2DEF" w:rsidRPr="006C2DEF" w:rsidRDefault="006C2DEF" w:rsidP="006C2D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3B330" wp14:editId="200E11D4">
                <wp:simplePos x="0" y="0"/>
                <wp:positionH relativeFrom="column">
                  <wp:posOffset>4479290</wp:posOffset>
                </wp:positionH>
                <wp:positionV relativeFrom="paragraph">
                  <wp:posOffset>172085</wp:posOffset>
                </wp:positionV>
                <wp:extent cx="1238250" cy="2057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57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6C5" w:rsidRPr="00BE76C5" w:rsidRDefault="00BE76C5" w:rsidP="00BE76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352.7pt;margin-top:13.55pt;width:97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" filled="f" strokecolor="#385d8a" strokeweight="2pt">
                <v:textbox>
                  <w:txbxContent>
                    <w:p w:rsidR="00BE76C5" w:rsidRPr="00BE76C5" w:rsidRDefault="00BE76C5" w:rsidP="00BE76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EC03D" wp14:editId="54B1D646">
                <wp:simplePos x="0" y="0"/>
                <wp:positionH relativeFrom="column">
                  <wp:posOffset>3079115</wp:posOffset>
                </wp:positionH>
                <wp:positionV relativeFrom="paragraph">
                  <wp:posOffset>143510</wp:posOffset>
                </wp:positionV>
                <wp:extent cx="1314450" cy="2057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57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0E8" w:rsidRPr="00E660E8" w:rsidRDefault="00E660E8" w:rsidP="00E660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242.45pt;margin-top:11.3pt;width:103.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" filled="f" strokecolor="#385d8a" strokeweight="2pt">
                <v:textbox>
                  <w:txbxContent>
                    <w:p w:rsidR="00E660E8" w:rsidRPr="00E660E8" w:rsidRDefault="00E660E8" w:rsidP="00E660E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025A" w:rsidRDefault="0019025A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025A" w:rsidRDefault="00BE76C5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E01989" wp14:editId="3A405724">
                <wp:simplePos x="0" y="0"/>
                <wp:positionH relativeFrom="column">
                  <wp:posOffset>5088890</wp:posOffset>
                </wp:positionH>
                <wp:positionV relativeFrom="paragraph">
                  <wp:posOffset>125095</wp:posOffset>
                </wp:positionV>
                <wp:extent cx="0" cy="342900"/>
                <wp:effectExtent l="19050" t="0" r="1905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9.85pt" to="400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" strokecolor="#f68c36 [3049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8FEE4" wp14:editId="428765B7">
                <wp:simplePos x="0" y="0"/>
                <wp:positionH relativeFrom="column">
                  <wp:posOffset>3745866</wp:posOffset>
                </wp:positionH>
                <wp:positionV relativeFrom="paragraph">
                  <wp:posOffset>86995</wp:posOffset>
                </wp:positionV>
                <wp:extent cx="142874" cy="238125"/>
                <wp:effectExtent l="19050" t="19050" r="2921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5pt,6.85pt" to="306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6051B" wp14:editId="020EBEAB">
                <wp:simplePos x="0" y="0"/>
                <wp:positionH relativeFrom="column">
                  <wp:posOffset>3517265</wp:posOffset>
                </wp:positionH>
                <wp:positionV relativeFrom="paragraph">
                  <wp:posOffset>67945</wp:posOffset>
                </wp:positionV>
                <wp:extent cx="371475" cy="9525"/>
                <wp:effectExtent l="19050" t="19050" r="952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5.35pt" to="306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56224" wp14:editId="6B82C583">
                <wp:simplePos x="0" y="0"/>
                <wp:positionH relativeFrom="column">
                  <wp:posOffset>3517265</wp:posOffset>
                </wp:positionH>
                <wp:positionV relativeFrom="paragraph">
                  <wp:posOffset>86995</wp:posOffset>
                </wp:positionV>
                <wp:extent cx="219075" cy="257175"/>
                <wp:effectExtent l="19050" t="1905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57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6.85pt" to="294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" strokecolor="#4579b8 [3044]" strokeweight="2.25pt"/>
            </w:pict>
          </mc:Fallback>
        </mc:AlternateContent>
      </w:r>
    </w:p>
    <w:p w:rsidR="0019025A" w:rsidRDefault="00BE76C5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209F65" wp14:editId="238FC454">
                <wp:simplePos x="0" y="0"/>
                <wp:positionH relativeFrom="column">
                  <wp:posOffset>3726815</wp:posOffset>
                </wp:positionH>
                <wp:positionV relativeFrom="paragraph">
                  <wp:posOffset>149225</wp:posOffset>
                </wp:positionV>
                <wp:extent cx="0" cy="285750"/>
                <wp:effectExtent l="1905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11.75pt" to="293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B8DCD" wp14:editId="022BCFA9">
                <wp:simplePos x="0" y="0"/>
                <wp:positionH relativeFrom="column">
                  <wp:posOffset>2021840</wp:posOffset>
                </wp:positionH>
                <wp:positionV relativeFrom="paragraph">
                  <wp:posOffset>149225</wp:posOffset>
                </wp:positionV>
                <wp:extent cx="247650" cy="295275"/>
                <wp:effectExtent l="19050" t="1905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95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1.75pt" to="178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A463B" wp14:editId="1BF53C5A">
                <wp:simplePos x="0" y="0"/>
                <wp:positionH relativeFrom="column">
                  <wp:posOffset>2269490</wp:posOffset>
                </wp:positionH>
                <wp:positionV relativeFrom="paragraph">
                  <wp:posOffset>120651</wp:posOffset>
                </wp:positionV>
                <wp:extent cx="228600" cy="323849"/>
                <wp:effectExtent l="19050" t="19050" r="19050" b="196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2384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9.5pt" to="196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8F6EE" wp14:editId="1AC5BEB6">
                <wp:simplePos x="0" y="0"/>
                <wp:positionH relativeFrom="column">
                  <wp:posOffset>2269490</wp:posOffset>
                </wp:positionH>
                <wp:positionV relativeFrom="paragraph">
                  <wp:posOffset>15875</wp:posOffset>
                </wp:positionV>
                <wp:extent cx="0" cy="333375"/>
                <wp:effectExtent l="1905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25pt" to="178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" strokecolor="#4579b8 [3044]" strokeweight="2.25pt"/>
            </w:pict>
          </mc:Fallback>
        </mc:AlternateContent>
      </w:r>
      <w:r w:rsidR="001902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21313" wp14:editId="2F129A44">
                <wp:simplePos x="0" y="0"/>
                <wp:positionH relativeFrom="column">
                  <wp:posOffset>831215</wp:posOffset>
                </wp:positionH>
                <wp:positionV relativeFrom="paragraph">
                  <wp:posOffset>130175</wp:posOffset>
                </wp:positionV>
                <wp:extent cx="0" cy="314325"/>
                <wp:effectExtent l="1905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10.25pt" to="65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" strokecolor="#4579b8 [3044]" strokeweight="2.25pt"/>
            </w:pict>
          </mc:Fallback>
        </mc:AlternateContent>
      </w:r>
      <w:r w:rsidR="001902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4FEC9" wp14:editId="759F6E49">
                <wp:simplePos x="0" y="0"/>
                <wp:positionH relativeFrom="column">
                  <wp:posOffset>831215</wp:posOffset>
                </wp:positionH>
                <wp:positionV relativeFrom="paragraph">
                  <wp:posOffset>73025</wp:posOffset>
                </wp:positionV>
                <wp:extent cx="266700" cy="276225"/>
                <wp:effectExtent l="19050" t="1905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5.75pt" to="86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" strokecolor="#4579b8 [3044]" strokeweight="2.25pt"/>
            </w:pict>
          </mc:Fallback>
        </mc:AlternateContent>
      </w:r>
      <w:r w:rsidR="001902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6DDBC" wp14:editId="1F85287A">
                <wp:simplePos x="0" y="0"/>
                <wp:positionH relativeFrom="column">
                  <wp:posOffset>564515</wp:posOffset>
                </wp:positionH>
                <wp:positionV relativeFrom="paragraph">
                  <wp:posOffset>73025</wp:posOffset>
                </wp:positionV>
                <wp:extent cx="266700" cy="228600"/>
                <wp:effectExtent l="1905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8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5.75pt" to="65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" strokecolor="#4a7ebb" strokeweight="2.25pt"/>
            </w:pict>
          </mc:Fallback>
        </mc:AlternateContent>
      </w:r>
    </w:p>
    <w:p w:rsidR="0019025A" w:rsidRDefault="00BE76C5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0FACB" wp14:editId="5ED2248C">
                <wp:simplePos x="0" y="0"/>
                <wp:positionH relativeFrom="column">
                  <wp:posOffset>5298440</wp:posOffset>
                </wp:positionH>
                <wp:positionV relativeFrom="paragraph">
                  <wp:posOffset>144780</wp:posOffset>
                </wp:positionV>
                <wp:extent cx="0" cy="371475"/>
                <wp:effectExtent l="1905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11.4pt" to="417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" strokecolor="#f68c36 [3049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7FAD7" wp14:editId="505EFD7F">
                <wp:simplePos x="0" y="0"/>
                <wp:positionH relativeFrom="column">
                  <wp:posOffset>4917440</wp:posOffset>
                </wp:positionH>
                <wp:positionV relativeFrom="paragraph">
                  <wp:posOffset>144780</wp:posOffset>
                </wp:positionV>
                <wp:extent cx="0" cy="371475"/>
                <wp:effectExtent l="1905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11.4pt" to="387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" strokecolor="#f68c36 [3049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FD790" wp14:editId="316D94C4">
                <wp:simplePos x="0" y="0"/>
                <wp:positionH relativeFrom="column">
                  <wp:posOffset>4917440</wp:posOffset>
                </wp:positionH>
                <wp:positionV relativeFrom="paragraph">
                  <wp:posOffset>87630</wp:posOffset>
                </wp:positionV>
                <wp:extent cx="381000" cy="9525"/>
                <wp:effectExtent l="19050" t="1905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6.9pt" to="41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" strokecolor="#f68c36 [3049]" strokeweight="2.25pt"/>
            </w:pict>
          </mc:Fallback>
        </mc:AlternateContent>
      </w:r>
    </w:p>
    <w:p w:rsidR="0019025A" w:rsidRDefault="00BE76C5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44B8FD" wp14:editId="33798C3E">
                <wp:simplePos x="0" y="0"/>
                <wp:positionH relativeFrom="column">
                  <wp:posOffset>3726815</wp:posOffset>
                </wp:positionH>
                <wp:positionV relativeFrom="paragraph">
                  <wp:posOffset>54610</wp:posOffset>
                </wp:positionV>
                <wp:extent cx="0" cy="390525"/>
                <wp:effectExtent l="1905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4.3pt" to="293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EACBD" wp14:editId="4E45C379">
                <wp:simplePos x="0" y="0"/>
                <wp:positionH relativeFrom="column">
                  <wp:posOffset>2269490</wp:posOffset>
                </wp:positionH>
                <wp:positionV relativeFrom="paragraph">
                  <wp:posOffset>92710</wp:posOffset>
                </wp:positionV>
                <wp:extent cx="0" cy="342900"/>
                <wp:effectExtent l="19050" t="0" r="1905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7.3pt" to="178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" strokecolor="#4579b8 [3044]" strokeweight="2.25pt"/>
            </w:pict>
          </mc:Fallback>
        </mc:AlternateContent>
      </w:r>
      <w:r w:rsidR="001902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8D9B0" wp14:editId="027421E3">
                <wp:simplePos x="0" y="0"/>
                <wp:positionH relativeFrom="column">
                  <wp:posOffset>840740</wp:posOffset>
                </wp:positionH>
                <wp:positionV relativeFrom="paragraph">
                  <wp:posOffset>111760</wp:posOffset>
                </wp:positionV>
                <wp:extent cx="0" cy="381000"/>
                <wp:effectExtent l="19050" t="0" r="1905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8.8pt" to="66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" strokecolor="#4579b8 [3044]" strokeweight="2.25pt"/>
            </w:pict>
          </mc:Fallback>
        </mc:AlternateContent>
      </w:r>
    </w:p>
    <w:p w:rsidR="0019025A" w:rsidRDefault="00BE76C5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7A757" wp14:editId="1EABBD0D">
                <wp:simplePos x="0" y="0"/>
                <wp:positionH relativeFrom="column">
                  <wp:posOffset>4812665</wp:posOffset>
                </wp:positionH>
                <wp:positionV relativeFrom="paragraph">
                  <wp:posOffset>193040</wp:posOffset>
                </wp:positionV>
                <wp:extent cx="257175" cy="285750"/>
                <wp:effectExtent l="19050" t="1905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15.2pt" to="399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" strokecolor="#f68c36 [3049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69145" wp14:editId="218FFF7A">
                <wp:simplePos x="0" y="0"/>
                <wp:positionH relativeFrom="column">
                  <wp:posOffset>5088890</wp:posOffset>
                </wp:positionH>
                <wp:positionV relativeFrom="paragraph">
                  <wp:posOffset>193040</wp:posOffset>
                </wp:positionV>
                <wp:extent cx="285750" cy="285750"/>
                <wp:effectExtent l="19050" t="1905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15.2pt" to="423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" strokecolor="#f68c36 [3049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8A517" wp14:editId="79F23EEA">
                <wp:simplePos x="0" y="0"/>
                <wp:positionH relativeFrom="column">
                  <wp:posOffset>4917440</wp:posOffset>
                </wp:positionH>
                <wp:positionV relativeFrom="paragraph">
                  <wp:posOffset>154940</wp:posOffset>
                </wp:positionV>
                <wp:extent cx="381000" cy="0"/>
                <wp:effectExtent l="0" t="19050" r="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12.2pt" to="417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" strokecolor="#f68c36 [3049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495DC" wp14:editId="76D606B0">
                <wp:simplePos x="0" y="0"/>
                <wp:positionH relativeFrom="column">
                  <wp:posOffset>2269490</wp:posOffset>
                </wp:positionH>
                <wp:positionV relativeFrom="paragraph">
                  <wp:posOffset>21590</wp:posOffset>
                </wp:positionV>
                <wp:extent cx="228600" cy="257175"/>
                <wp:effectExtent l="19050" t="1905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57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7pt" to="196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B921D" wp14:editId="1BB125E6">
                <wp:simplePos x="0" y="0"/>
                <wp:positionH relativeFrom="column">
                  <wp:posOffset>1993265</wp:posOffset>
                </wp:positionH>
                <wp:positionV relativeFrom="paragraph">
                  <wp:posOffset>50165</wp:posOffset>
                </wp:positionV>
                <wp:extent cx="276225" cy="228600"/>
                <wp:effectExtent l="19050" t="1905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3.95pt" to="178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" strokecolor="#4579b8 [3044]" strokeweight="2.25pt"/>
            </w:pict>
          </mc:Fallback>
        </mc:AlternateContent>
      </w:r>
    </w:p>
    <w:p w:rsidR="0019025A" w:rsidRDefault="00BE76C5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7E8A6" wp14:editId="28050704">
                <wp:simplePos x="0" y="0"/>
                <wp:positionH relativeFrom="column">
                  <wp:posOffset>3517265</wp:posOffset>
                </wp:positionH>
                <wp:positionV relativeFrom="paragraph">
                  <wp:posOffset>64770</wp:posOffset>
                </wp:positionV>
                <wp:extent cx="209550" cy="257175"/>
                <wp:effectExtent l="19050" t="1905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5.1pt" to="293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" strokecolor="#4f81bd [3204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AEEB5" wp14:editId="46D46FD1">
                <wp:simplePos x="0" y="0"/>
                <wp:positionH relativeFrom="column">
                  <wp:posOffset>3736340</wp:posOffset>
                </wp:positionH>
                <wp:positionV relativeFrom="paragraph">
                  <wp:posOffset>64770</wp:posOffset>
                </wp:positionV>
                <wp:extent cx="209550" cy="238125"/>
                <wp:effectExtent l="19050" t="1905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pt,5.1pt" to="310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" strokecolor="#4579b8 [3044]" strokeweight="2.25pt"/>
            </w:pict>
          </mc:Fallback>
        </mc:AlternateContent>
      </w:r>
      <w:r w:rsidR="00E6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28B80" wp14:editId="4E3EA0E4">
                <wp:simplePos x="0" y="0"/>
                <wp:positionH relativeFrom="column">
                  <wp:posOffset>2269490</wp:posOffset>
                </wp:positionH>
                <wp:positionV relativeFrom="paragraph">
                  <wp:posOffset>131445</wp:posOffset>
                </wp:positionV>
                <wp:extent cx="0" cy="333375"/>
                <wp:effectExtent l="1905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0.35pt" to="178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" strokecolor="#4579b8 [3044]" strokeweight="2.25pt"/>
            </w:pict>
          </mc:Fallback>
        </mc:AlternateContent>
      </w:r>
      <w:r w:rsidR="000D6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F1A2D" wp14:editId="7F8C17E5">
                <wp:simplePos x="0" y="0"/>
                <wp:positionH relativeFrom="column">
                  <wp:posOffset>640715</wp:posOffset>
                </wp:positionH>
                <wp:positionV relativeFrom="paragraph">
                  <wp:posOffset>131445</wp:posOffset>
                </wp:positionV>
                <wp:extent cx="466725" cy="0"/>
                <wp:effectExtent l="0" t="1905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0.35pt" to="87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" strokecolor="#4579b8 [3044]" strokeweight="2.25pt"/>
            </w:pict>
          </mc:Fallback>
        </mc:AlternateContent>
      </w:r>
    </w:p>
    <w:p w:rsidR="0019025A" w:rsidRDefault="00BE76C5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136525</wp:posOffset>
                </wp:positionV>
                <wp:extent cx="409575" cy="0"/>
                <wp:effectExtent l="0" t="1905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5pt,10.75pt" to="310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" strokecolor="#4579b8 [3044]" strokeweight="2.25pt"/>
            </w:pict>
          </mc:Fallback>
        </mc:AlternateContent>
      </w:r>
      <w:r w:rsidR="000D6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1E00A" wp14:editId="7AFCDF9B">
                <wp:simplePos x="0" y="0"/>
                <wp:positionH relativeFrom="column">
                  <wp:posOffset>831215</wp:posOffset>
                </wp:positionH>
                <wp:positionV relativeFrom="paragraph">
                  <wp:posOffset>3175</wp:posOffset>
                </wp:positionV>
                <wp:extent cx="9526" cy="333375"/>
                <wp:effectExtent l="19050" t="19050" r="28575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.25pt" to="66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" strokecolor="#4579b8 [3044]" strokeweight="2.25pt"/>
            </w:pict>
          </mc:Fallback>
        </mc:AlternateContent>
      </w:r>
    </w:p>
    <w:p w:rsidR="0019025A" w:rsidRDefault="000D6DCF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355B0" wp14:editId="36EB330E">
                <wp:simplePos x="0" y="0"/>
                <wp:positionH relativeFrom="column">
                  <wp:posOffset>564515</wp:posOffset>
                </wp:positionH>
                <wp:positionV relativeFrom="paragraph">
                  <wp:posOffset>170180</wp:posOffset>
                </wp:positionV>
                <wp:extent cx="514350" cy="0"/>
                <wp:effectExtent l="0" t="19050" r="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3.4pt" to="84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" strokecolor="#4579b8 [3044]" strokeweight="2.25pt"/>
            </w:pict>
          </mc:Fallback>
        </mc:AlternateContent>
      </w:r>
    </w:p>
    <w:p w:rsidR="0019025A" w:rsidRDefault="0019025A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025A" w:rsidRDefault="0019025A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D6DCF">
        <w:rPr>
          <w:rFonts w:ascii="Times New Roman" w:hAnsi="Times New Roman" w:cs="Times New Roman"/>
          <w:sz w:val="28"/>
          <w:szCs w:val="28"/>
        </w:rPr>
        <w:t xml:space="preserve"> Вторая остановк</w:t>
      </w:r>
      <w:proofErr w:type="gramStart"/>
      <w:r w:rsidR="000D6DC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D6DCF">
        <w:rPr>
          <w:rFonts w:ascii="Times New Roman" w:hAnsi="Times New Roman" w:cs="Times New Roman"/>
          <w:sz w:val="28"/>
          <w:szCs w:val="28"/>
        </w:rPr>
        <w:t xml:space="preserve"> «Торговый центр». Здесь много магазинов</w:t>
      </w:r>
      <w:r w:rsidR="005D3FCD">
        <w:rPr>
          <w:rFonts w:ascii="Times New Roman" w:hAnsi="Times New Roman" w:cs="Times New Roman"/>
          <w:sz w:val="28"/>
          <w:szCs w:val="28"/>
        </w:rPr>
        <w:t>.</w:t>
      </w:r>
      <w:r w:rsidR="000D6DCF">
        <w:rPr>
          <w:rFonts w:ascii="Times New Roman" w:hAnsi="Times New Roman" w:cs="Times New Roman"/>
          <w:sz w:val="28"/>
          <w:szCs w:val="28"/>
        </w:rPr>
        <w:t xml:space="preserve"> Предлагаю пройтись и сделать покупки. </w:t>
      </w:r>
    </w:p>
    <w:p w:rsidR="000D6DCF" w:rsidRDefault="000D6DC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толах разложены карточки с изображением одной группы (мебель, посуда, обувь, одежда, овощи, фрукты). К каждой группе добавлена карточка из другой группы.</w:t>
      </w:r>
    </w:p>
    <w:p w:rsidR="000D6DCF" w:rsidRDefault="008719D6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называется этот магазин? Как назвать одним словом то, что здесь продается? Какой предмет здесь лишний? </w:t>
      </w:r>
    </w:p>
    <w:p w:rsidR="008719D6" w:rsidRDefault="008719D6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 и возвращают лишний предмет в нужный магазин.</w:t>
      </w:r>
    </w:p>
    <w:p w:rsidR="008719D6" w:rsidRDefault="008719D6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каком мы сейчас магазине? </w:t>
      </w:r>
      <w:r w:rsidRPr="008719D6">
        <w:rPr>
          <w:rFonts w:ascii="Times New Roman" w:hAnsi="Times New Roman" w:cs="Times New Roman"/>
          <w:i/>
          <w:sz w:val="28"/>
          <w:szCs w:val="28"/>
        </w:rPr>
        <w:t>(разложены карточки с изображением фруктов и овощей).</w:t>
      </w:r>
      <w:r>
        <w:rPr>
          <w:rFonts w:ascii="Times New Roman" w:hAnsi="Times New Roman" w:cs="Times New Roman"/>
          <w:sz w:val="28"/>
          <w:szCs w:val="28"/>
        </w:rPr>
        <w:t xml:space="preserve"> Что в нем продается? Какой здесь беспорядок, все овощи и фрукты перемешались! Как же нам навести здесь порядок?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ожение детьми вариант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Разложим овощи по полкам: слева- фрукты, справа- овощи).</w:t>
      </w:r>
    </w:p>
    <w:p w:rsidR="008719D6" w:rsidRDefault="008719D6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наведем здесь порядок. </w:t>
      </w: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8719D6" w:rsidRDefault="008719D6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озьмите ключи с цифрами  и покажите, сколько здесь фруктов и овощей желтого цвета, красного цвета; </w:t>
      </w:r>
      <w:r w:rsidR="006C2DEF">
        <w:rPr>
          <w:rFonts w:ascii="Times New Roman" w:hAnsi="Times New Roman" w:cs="Times New Roman"/>
          <w:sz w:val="28"/>
          <w:szCs w:val="28"/>
        </w:rPr>
        <w:t>круглой формы, овальной формы.</w:t>
      </w:r>
    </w:p>
    <w:p w:rsidR="006C2DEF" w:rsidRDefault="006C2DE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DEF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C2DEF" w:rsidRDefault="006C2DE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А теперь займите свои места в автобу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ем дальше. Положите перед собой листы с начерченными на них тремя отрезками. Какого они цвета? Все одинаковой  длины? (Нет) Возьмите линейки, измерьте их длину и запишите результат.</w:t>
      </w:r>
    </w:p>
    <w:p w:rsidR="006C2DEF" w:rsidRDefault="006C2DE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длину красного отрезка (зеленого, синего).</w:t>
      </w:r>
    </w:p>
    <w:p w:rsidR="006C2DEF" w:rsidRDefault="006C2DEF" w:rsidP="0071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трезок самый длинный (короткий).</w:t>
      </w:r>
    </w:p>
    <w:p w:rsidR="006C2DEF" w:rsidRPr="00E660E8" w:rsidRDefault="006C2DE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66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E8" w:rsidRPr="00E660E8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E660E8">
        <w:rPr>
          <w:rFonts w:ascii="Times New Roman" w:hAnsi="Times New Roman" w:cs="Times New Roman"/>
          <w:sz w:val="28"/>
          <w:szCs w:val="28"/>
        </w:rPr>
        <w:t xml:space="preserve"> остановка «Зоопарк». Входим в ворота и начинаем осмотр.</w:t>
      </w:r>
    </w:p>
    <w:p w:rsidR="008719D6" w:rsidRPr="005D3FCD" w:rsidRDefault="00BE76C5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3FCD">
        <w:rPr>
          <w:rFonts w:ascii="Times New Roman" w:hAnsi="Times New Roman" w:cs="Times New Roman"/>
          <w:i/>
          <w:sz w:val="28"/>
          <w:szCs w:val="28"/>
        </w:rPr>
        <w:t>(Дети подходят к столу</w:t>
      </w:r>
      <w:proofErr w:type="gramStart"/>
      <w:r w:rsidRPr="005D3F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3FCD" w:rsidRPr="005D3FCD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5D3FCD" w:rsidRPr="005D3FCD">
        <w:rPr>
          <w:rFonts w:ascii="Times New Roman" w:hAnsi="Times New Roman" w:cs="Times New Roman"/>
          <w:i/>
          <w:sz w:val="28"/>
          <w:szCs w:val="28"/>
        </w:rPr>
        <w:t xml:space="preserve"> где расставлены игрушечные звери).</w:t>
      </w:r>
    </w:p>
    <w:p w:rsidR="000D6DCF" w:rsidRDefault="005D3FCD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десь зверей?</w:t>
      </w:r>
    </w:p>
    <w:p w:rsidR="009E4E71" w:rsidRDefault="009E4E71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 их по порядку. Какой по счету слон, лев, жираф и т.д., если считать слева (справа)? Кто стоит перед жирафом? После жирафа? До носорога? После него? И т.д.  Как  можно назвать всех эти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Животные жарких стран).</w:t>
      </w:r>
    </w:p>
    <w:p w:rsidR="009E4E71" w:rsidRDefault="009E4E71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ели на животных. Теперь едем дальше. Ой, что-то случилось с автобусом, он не заводится. Как же нам найти и устранить поломку? Посмотрите здесь конверт, а в нем задание. </w:t>
      </w:r>
      <w:r w:rsidR="00C8242F">
        <w:rPr>
          <w:rFonts w:ascii="Times New Roman" w:hAnsi="Times New Roman" w:cs="Times New Roman"/>
          <w:i/>
          <w:sz w:val="28"/>
          <w:szCs w:val="28"/>
        </w:rPr>
        <w:t xml:space="preserve">Раздаю </w:t>
      </w:r>
      <w:r>
        <w:rPr>
          <w:rFonts w:ascii="Times New Roman" w:hAnsi="Times New Roman" w:cs="Times New Roman"/>
          <w:i/>
          <w:sz w:val="28"/>
          <w:szCs w:val="28"/>
        </w:rPr>
        <w:t xml:space="preserve"> листы с изображением ряда геометрических фигур.</w:t>
      </w:r>
    </w:p>
    <w:p w:rsidR="00C8242F" w:rsidRDefault="009E4E71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фигура здесь лишняя?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лось поломку устранили</w:t>
      </w:r>
      <w:proofErr w:type="gramEnd"/>
      <w:r>
        <w:rPr>
          <w:rFonts w:ascii="Times New Roman" w:hAnsi="Times New Roman" w:cs="Times New Roman"/>
          <w:sz w:val="28"/>
          <w:szCs w:val="28"/>
        </w:rPr>
        <w:t>, можно ехать дальше, но впереди дорогу завалило камнями.</w:t>
      </w:r>
      <w:r w:rsidR="00C8242F">
        <w:rPr>
          <w:rFonts w:ascii="Times New Roman" w:hAnsi="Times New Roman" w:cs="Times New Roman"/>
          <w:sz w:val="28"/>
          <w:szCs w:val="28"/>
        </w:rPr>
        <w:t xml:space="preserve"> (Приглашаю  детей  к </w:t>
      </w:r>
      <w:proofErr w:type="spellStart"/>
      <w:r w:rsidR="00C8242F">
        <w:rPr>
          <w:rFonts w:ascii="Times New Roman" w:hAnsi="Times New Roman" w:cs="Times New Roman"/>
          <w:sz w:val="28"/>
          <w:szCs w:val="28"/>
        </w:rPr>
        <w:t>фланелеграфу</w:t>
      </w:r>
      <w:proofErr w:type="spellEnd"/>
      <w:proofErr w:type="gramStart"/>
      <w:r w:rsidR="00C824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242F">
        <w:rPr>
          <w:rFonts w:ascii="Times New Roman" w:hAnsi="Times New Roman" w:cs="Times New Roman"/>
          <w:sz w:val="28"/>
          <w:szCs w:val="28"/>
        </w:rPr>
        <w:t xml:space="preserve"> на нем силуэты камней). Чтобы тронуться с места, надо их разобрать. Найдите камень с числом стоящим после числа 5; обозначающий число, стоящее перед числом 4; число, стоящее между числами 7 и 9, и т.д</w:t>
      </w:r>
      <w:r w:rsidR="00C8242F" w:rsidRPr="00C8242F">
        <w:rPr>
          <w:rFonts w:ascii="Times New Roman" w:hAnsi="Times New Roman" w:cs="Times New Roman"/>
          <w:i/>
          <w:sz w:val="28"/>
          <w:szCs w:val="28"/>
        </w:rPr>
        <w:t>.</w:t>
      </w:r>
    </w:p>
    <w:p w:rsidR="009E4E71" w:rsidRPr="00C8242F" w:rsidRDefault="00C8242F" w:rsidP="007166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242F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:rsidR="00B55A05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ни убрали, можно ехать. 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хали мы из станицы. А вот и остановка «Лес». Выходим из автобуса. Идем тихонько, чтобы не спугнуть зверей и птиц, перешагиваем через пни,  раздвигаем ветки.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махали-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 согнули, кисти встряхнули-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руками помашем-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яду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ем: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сложили назад.</w:t>
      </w:r>
    </w:p>
    <w:p w:rsidR="00C8242F" w:rsidRDefault="00C8242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42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4F">
        <w:rPr>
          <w:rFonts w:ascii="Times New Roman" w:hAnsi="Times New Roman" w:cs="Times New Roman"/>
          <w:sz w:val="28"/>
          <w:szCs w:val="28"/>
        </w:rPr>
        <w:t>Скажите, что такое лес?</w:t>
      </w:r>
    </w:p>
    <w:p w:rsidR="00DF644F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644F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ы, ели, березы, клены!</w:t>
      </w:r>
    </w:p>
    <w:p w:rsidR="00DF644F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с, наш друг зеленый.</w:t>
      </w:r>
    </w:p>
    <w:p w:rsidR="00DF644F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руг, он шумит, поет</w:t>
      </w:r>
    </w:p>
    <w:p w:rsidR="00DF644F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охладную тень зовет.</w:t>
      </w:r>
    </w:p>
    <w:p w:rsidR="00DF644F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42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а напом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правила поведения в лесу.</w:t>
      </w:r>
    </w:p>
    <w:p w:rsid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етк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калечьте, ни травинку, ни лист зря не рвите.</w:t>
      </w:r>
    </w:p>
    <w:p w:rsid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рите! Старайтесь не шуметь, не пугать птиц и зверей. Не разводите костров, берегите  лес от пожара!</w:t>
      </w:r>
    </w:p>
    <w:p w:rsid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42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а какие пословицы о лесе вы знаете?</w:t>
      </w:r>
    </w:p>
    <w:p w:rsid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ство и краса, береги свои леса.</w:t>
      </w:r>
    </w:p>
    <w:p w:rsid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природы тот, кто леса не бережет.</w:t>
      </w:r>
    </w:p>
    <w:p w:rsidR="00DF644F" w:rsidRP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са-не губи, мало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и, нет леса- посади.</w:t>
      </w:r>
    </w:p>
    <w:p w:rsidR="00DF644F" w:rsidRDefault="00DF644F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42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DEB">
        <w:rPr>
          <w:rFonts w:ascii="Times New Roman" w:hAnsi="Times New Roman" w:cs="Times New Roman"/>
          <w:sz w:val="28"/>
          <w:szCs w:val="28"/>
        </w:rPr>
        <w:t xml:space="preserve">Молодцы. А теперь нам пора возвращаться в детский сад. Садимся в автобус. В путь.  Вот и наш детский сад! </w:t>
      </w:r>
      <w:r w:rsidR="00E53DEB">
        <w:rPr>
          <w:rFonts w:ascii="Times New Roman" w:hAnsi="Times New Roman" w:cs="Times New Roman"/>
          <w:i/>
          <w:sz w:val="28"/>
          <w:szCs w:val="28"/>
        </w:rPr>
        <w:t xml:space="preserve">Делаю </w:t>
      </w:r>
      <w:proofErr w:type="gramStart"/>
      <w:r w:rsidR="00E53DEB">
        <w:rPr>
          <w:rFonts w:ascii="Times New Roman" w:hAnsi="Times New Roman" w:cs="Times New Roman"/>
          <w:i/>
          <w:sz w:val="28"/>
          <w:szCs w:val="28"/>
        </w:rPr>
        <w:t>вид</w:t>
      </w:r>
      <w:proofErr w:type="gramEnd"/>
      <w:r w:rsidR="00E53DEB">
        <w:rPr>
          <w:rFonts w:ascii="Times New Roman" w:hAnsi="Times New Roman" w:cs="Times New Roman"/>
          <w:i/>
          <w:sz w:val="28"/>
          <w:szCs w:val="28"/>
        </w:rPr>
        <w:t xml:space="preserve"> что дверь не открывается и не могу выйти.</w:t>
      </w:r>
    </w:p>
    <w:p w:rsidR="00E53DEB" w:rsidRDefault="00E53DEB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ой, двери в автобусе не открываются. Открыть мы их смож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йдем ключ. Для этого надо совершить «путешествие по клеточкам».</w:t>
      </w:r>
    </w:p>
    <w:p w:rsidR="00E53DEB" w:rsidRDefault="00E53DEB" w:rsidP="00DF64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тетради, слушаем внимательно задание. </w:t>
      </w:r>
      <w:r>
        <w:rPr>
          <w:rFonts w:ascii="Times New Roman" w:hAnsi="Times New Roman" w:cs="Times New Roman"/>
          <w:i/>
          <w:sz w:val="28"/>
          <w:szCs w:val="28"/>
        </w:rPr>
        <w:t>Диктую сколько клеточе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какую сторону надо проехать, чтобы найти ключ.</w:t>
      </w:r>
    </w:p>
    <w:p w:rsidR="00E53DEB" w:rsidRDefault="00E53DEB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42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DEB">
        <w:rPr>
          <w:rFonts w:ascii="Times New Roman" w:hAnsi="Times New Roman" w:cs="Times New Roman"/>
          <w:sz w:val="28"/>
          <w:szCs w:val="28"/>
        </w:rPr>
        <w:t>Вот он заветный ключ.</w:t>
      </w:r>
      <w:r>
        <w:rPr>
          <w:rFonts w:ascii="Times New Roman" w:hAnsi="Times New Roman" w:cs="Times New Roman"/>
          <w:sz w:val="28"/>
          <w:szCs w:val="28"/>
        </w:rPr>
        <w:t xml:space="preserve"> Теперь откроем дверь и выйдем. Наше путешествие закончилось.</w:t>
      </w:r>
    </w:p>
    <w:p w:rsidR="00E53DEB" w:rsidRDefault="00E53DEB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где вы сегодня побывали? </w:t>
      </w:r>
    </w:p>
    <w:p w:rsidR="00EF0342" w:rsidRPr="00EF0342" w:rsidRDefault="00EF0342" w:rsidP="00DF64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нравилось? Смогли вы преодолеть трудности? А что вам помогло в трудную минуту</w:t>
      </w:r>
      <w:proofErr w:type="gramStart"/>
      <w:r w:rsidRPr="00EF0342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EF0342">
        <w:rPr>
          <w:rFonts w:ascii="Times New Roman" w:hAnsi="Times New Roman" w:cs="Times New Roman"/>
          <w:i/>
          <w:sz w:val="28"/>
          <w:szCs w:val="28"/>
        </w:rPr>
        <w:t xml:space="preserve"> Ответы детей)</w:t>
      </w:r>
    </w:p>
    <w:p w:rsidR="00EF0342" w:rsidRPr="00EF0342" w:rsidRDefault="00EF0342" w:rsidP="00DF6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342">
        <w:rPr>
          <w:rFonts w:ascii="Times New Roman" w:hAnsi="Times New Roman" w:cs="Times New Roman"/>
          <w:sz w:val="28"/>
          <w:szCs w:val="28"/>
        </w:rPr>
        <w:t>Молодцы! Всем спасибо!</w:t>
      </w:r>
    </w:p>
    <w:p w:rsidR="00DF644F" w:rsidRPr="00EF0342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44F" w:rsidRPr="00EF0342" w:rsidRDefault="00DF644F" w:rsidP="0071667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F644F" w:rsidRPr="00EF0342" w:rsidSect="00416E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73"/>
    <w:rsid w:val="000D6DCF"/>
    <w:rsid w:val="001378C9"/>
    <w:rsid w:val="0019025A"/>
    <w:rsid w:val="001F107E"/>
    <w:rsid w:val="003355AA"/>
    <w:rsid w:val="003F1F73"/>
    <w:rsid w:val="00416E83"/>
    <w:rsid w:val="00477F6C"/>
    <w:rsid w:val="005A1CED"/>
    <w:rsid w:val="005D3FCD"/>
    <w:rsid w:val="006C2DEF"/>
    <w:rsid w:val="00716674"/>
    <w:rsid w:val="008719D6"/>
    <w:rsid w:val="008B0779"/>
    <w:rsid w:val="009E4E71"/>
    <w:rsid w:val="00AE3792"/>
    <w:rsid w:val="00B355EA"/>
    <w:rsid w:val="00B55A05"/>
    <w:rsid w:val="00BE76C5"/>
    <w:rsid w:val="00C8242F"/>
    <w:rsid w:val="00DF644F"/>
    <w:rsid w:val="00E53DEB"/>
    <w:rsid w:val="00E660E8"/>
    <w:rsid w:val="00E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E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E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98BE-D7A7-42EC-852A-C601DF07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2</cp:revision>
  <cp:lastPrinted>2015-09-13T19:38:00Z</cp:lastPrinted>
  <dcterms:created xsi:type="dcterms:W3CDTF">2015-03-31T16:34:00Z</dcterms:created>
  <dcterms:modified xsi:type="dcterms:W3CDTF">2015-11-30T18:31:00Z</dcterms:modified>
</cp:coreProperties>
</file>